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11695719"/>
        <w:docPartObj>
          <w:docPartGallery w:val="Cover Pages"/>
          <w:docPartUnique/>
        </w:docPartObj>
      </w:sdtPr>
      <w:sdtContent>
        <w:bookmarkStart w:id="0" w:name="_GoBack" w:displacedByCustomXml="prev"/>
        <w:p w:rsidR="00B2118F" w:rsidRDefault="00471AA6">
          <w:r w:rsidRPr="00471AA6">
            <w:rPr>
              <w:noProof/>
            </w:rPr>
            <w:pict>
              <v:group id="Group 48" o:spid="_x0000_s1026" style="position:absolute;margin-left:-8.8pt;margin-top:3.6pt;width:601pt;height:831.6pt;z-index:-251653120;mso-position-horizontal-relative:page;mso-position-vertical-relative:page" coordorigin="-1016" coordsize="6959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">
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4" o:spid="_x0000_s1028" style="position:absolute;width:68580;height:9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B2118F" w:rsidRDefault="00B2118F" w:rsidP="00A44C81">
                          <w:pPr>
                            <w:pStyle w:val="IntenseQuote"/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-1016;top:20282;width:68433;height:3789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="BankGothic Lt BT" w:eastAsiaTheme="majorEastAsia" w:hAnsi="BankGothic Lt BT" w:cstheme="majorBidi"/>
                            <w:caps/>
                            <w:color w:val="FFFFFF" w:themeColor="background1"/>
                            <w:sz w:val="144"/>
                            <w:szCs w:val="144"/>
                          </w:rPr>
                          <w:alias w:val="Title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B2118F" w:rsidRPr="00B2118F" w:rsidRDefault="00B2118F">
                            <w:pPr>
                              <w:pStyle w:val="NoSpacing"/>
                              <w:rPr>
                                <w:rFonts w:ascii="BankGothic Lt BT" w:eastAsiaTheme="majorEastAsia" w:hAnsi="BankGothic Lt BT" w:cstheme="majorBidi"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2118F">
                              <w:rPr>
                                <w:rFonts w:ascii="BankGothic Lt BT" w:eastAsiaTheme="majorEastAsia" w:hAnsi="BankGothic Lt BT" w:cstheme="majorBidi"/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t>BEEE-LAB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BankGothic Lt BT" w:hAnsi="BankGothic Lt BT"/>
                            <w:color w:val="5B9BD5" w:themeColor="accent1"/>
                            <w:sz w:val="48"/>
                            <w:szCs w:val="48"/>
                          </w:rPr>
                          <w:alias w:val="Subtitle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B2118F" w:rsidRPr="00B2118F" w:rsidRDefault="00A44C81">
                            <w:pPr>
                              <w:pStyle w:val="NoSpacing"/>
                              <w:spacing w:before="120"/>
                              <w:rPr>
                                <w:rFonts w:ascii="BankGothic Lt BT" w:hAnsi="BankGothic Lt BT"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nkGothic Lt BT" w:hAnsi="BankGothic Lt BT"/>
                                <w:color w:val="5B9BD5" w:themeColor="accent1"/>
                                <w:sz w:val="48"/>
                                <w:szCs w:val="48"/>
                                <w:lang w:val="en-IN"/>
                              </w:rPr>
                              <w:t>EXPERIMENT:-2  CHRISTMAS DUAL    LED CHASER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bookmarkEnd w:id="0"/>
        </w:p>
        <w:p w:rsidR="00B2118F" w:rsidRDefault="00471AA6">
          <w:r w:rsidRPr="00471AA6">
            <w:rPr>
              <w:noProof/>
            </w:rPr>
            <w:pict>
              <v:rect id="Rectangle 4" o:spid="_x0000_s1036" style="position:absolute;margin-left:189.15pt;margin-top:429.7pt;width:226.15pt;height:285.4pt;z-index:-251648000;visibility:visible;mso-width-percent:390;mso-wrap-distance-left:14.4pt;mso-wrap-distance-top:3.6pt;mso-wrap-distance-right:14.4pt;mso-wrap-distance-bottom:3.6pt;mso-position-horizontal:right;mso-position-horizontal-relative:margin;mso-width-percent:39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" o:allowoverlap="f" fillcolor="#44546a [3215]" strokecolor="#44546a [3215]" strokeweight="6pt">
                <v:stroke linestyle="thinThin"/>
                <v:textbox inset="14.4pt,14.4pt,14.4pt,14.4pt">
                  <w:txbxContent>
                    <w:p w:rsidR="00844F73" w:rsidRPr="00A44C81" w:rsidRDefault="00844F73" w:rsidP="00844F73">
                      <w:pPr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>NAME</w:t>
                      </w:r>
                      <w:r w:rsidR="00A44C81"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 xml:space="preserve"> : SARWESH GIRI</w:t>
                      </w:r>
                    </w:p>
                    <w:p w:rsidR="00844F73" w:rsidRPr="00A44C81" w:rsidRDefault="00A44C81" w:rsidP="00844F73">
                      <w:pPr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>BRANCH :- CSE IOT</w:t>
                      </w:r>
                    </w:p>
                    <w:p w:rsidR="00844F73" w:rsidRPr="00A44C81" w:rsidRDefault="00A44C81" w:rsidP="00844F73">
                      <w:pPr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>SEC          :- IOT 2</w:t>
                      </w:r>
                      <w:r w:rsidR="00844F73"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44F73" w:rsidRPr="00A44C81" w:rsidRDefault="00844F73" w:rsidP="00844F73">
                      <w:pPr>
                        <w:rPr>
                          <w:rFonts w:ascii="Agency FB" w:hAnsi="Agency FB"/>
                          <w:sz w:val="36"/>
                          <w:szCs w:val="36"/>
                        </w:rPr>
                      </w:pPr>
                      <w:r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>GROUP   :- A</w:t>
                      </w:r>
                    </w:p>
                    <w:p w:rsidR="00844F73" w:rsidRPr="00A44C81" w:rsidRDefault="00A44C81" w:rsidP="00A44C81">
                      <w:pPr>
                        <w:rPr>
                          <w:sz w:val="36"/>
                          <w:szCs w:val="36"/>
                        </w:rPr>
                      </w:pPr>
                      <w:r w:rsidRPr="00A44C81">
                        <w:rPr>
                          <w:rFonts w:ascii="Agency FB" w:hAnsi="Agency FB"/>
                          <w:sz w:val="36"/>
                          <w:szCs w:val="36"/>
                        </w:rPr>
                        <w:t>UID         :- 19BCS4603</w:t>
                      </w:r>
                    </w:p>
                    <w:p w:rsidR="00A652F6" w:rsidRPr="00844F73" w:rsidRDefault="00A652F6" w:rsidP="00844F73">
                      <w:pPr>
                        <w:pStyle w:val="NoSpacing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rect>
            </w:pict>
          </w:r>
          <w:r w:rsidR="00B2118F">
            <w:br w:type="page"/>
          </w:r>
        </w:p>
      </w:sdtContent>
    </w:sdt>
    <w:p w:rsidR="008552A1" w:rsidRDefault="00471AA6">
      <w:r w:rsidRPr="00471AA6">
        <w:rPr>
          <w:noProof/>
          <w:lang w:eastAsia="en-IN"/>
        </w:rPr>
        <w:lastRenderedPageBreak/>
        <w:pict>
          <v:shape id="Text Box 1" o:spid="_x0000_s1037" type="#_x0000_t202" style="position:absolute;margin-left:504.1pt;margin-top:-42pt;width:451.3pt;height:113.2pt;z-index:251659264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" filled="f" stroked="f">
            <v:textbox>
              <w:txbxContent>
                <w:p w:rsidR="00FA0AEB" w:rsidRDefault="009374A9" w:rsidP="008552A1">
                  <w:pPr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56"/>
                      <w:szCs w:val="56"/>
                    </w:rPr>
                  </w:pPr>
                  <w:r w:rsidRPr="00A44C81">
                    <w:rPr>
                      <w:rFonts w:ascii="Bahnschrift Condensed" w:hAnsi="Bahnschrift Condensed"/>
                      <w:color w:val="000000" w:themeColor="text1"/>
                      <w:sz w:val="96"/>
                      <w:szCs w:val="96"/>
                    </w:rPr>
                    <w:t>Exp.2</w:t>
                  </w:r>
                  <w:r w:rsidR="00A44C81">
                    <w:rPr>
                      <w:rFonts w:ascii="Bahnschrift Condensed" w:hAnsi="Bahnschrift Condensed"/>
                      <w:color w:val="000000" w:themeColor="text1"/>
                      <w:sz w:val="144"/>
                      <w:szCs w:val="144"/>
                    </w:rPr>
                    <w:t xml:space="preserve"> </w:t>
                  </w:r>
                  <w:r w:rsidR="00FA0AEB" w:rsidRPr="00A44C81">
                    <w:rPr>
                      <w:rFonts w:ascii="Arial Rounded MT Bold" w:hAnsi="Arial Rounded MT Bold"/>
                      <w:b/>
                      <w:color w:val="000000" w:themeColor="text1"/>
                      <w:sz w:val="56"/>
                      <w:szCs w:val="56"/>
                    </w:rPr>
                    <w:t>Christmas dual led chaser lights</w:t>
                  </w:r>
                </w:p>
                <w:p w:rsidR="00A44C81" w:rsidRPr="00B2118F" w:rsidRDefault="00A44C81" w:rsidP="008552A1">
                  <w:pPr>
                    <w:jc w:val="center"/>
                    <w:rPr>
                      <w:rFonts w:ascii="Bahnschrift Condensed" w:hAnsi="Bahnschrift Condensed"/>
                      <w:sz w:val="144"/>
                      <w:szCs w:val="144"/>
                    </w:rPr>
                  </w:pPr>
                </w:p>
                <w:p w:rsidR="00FA0AEB" w:rsidRPr="00B2118F" w:rsidRDefault="00FA0AEB" w:rsidP="008552A1">
                  <w:pPr>
                    <w:jc w:val="center"/>
                    <w:rPr>
                      <w:rFonts w:ascii="Bahnschrift Condensed" w:hAnsi="Bahnschrift Condensed"/>
                      <w:sz w:val="144"/>
                      <w:szCs w:val="144"/>
                    </w:rPr>
                  </w:pPr>
                </w:p>
              </w:txbxContent>
            </v:textbox>
            <w10:wrap anchorx="margin"/>
          </v:shape>
        </w:pict>
      </w:r>
    </w:p>
    <w:p w:rsidR="008552A1" w:rsidRDefault="008552A1">
      <w:pPr>
        <w:rPr>
          <w:color w:val="000000" w:themeColor="text1"/>
          <w:sz w:val="44"/>
          <w:szCs w:val="44"/>
        </w:rPr>
      </w:pPr>
    </w:p>
    <w:p w:rsidR="008552A1" w:rsidRDefault="008552A1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</w:pPr>
      <w:r w:rsidRPr="00A44C81">
        <w:rPr>
          <w:rFonts w:asciiTheme="majorHAnsi" w:hAnsiTheme="majorHAnsi" w:cstheme="majorHAnsi"/>
          <w:b/>
          <w:bCs/>
          <w:color w:val="000000" w:themeColor="text1"/>
          <w:sz w:val="44"/>
          <w:szCs w:val="44"/>
        </w:rPr>
        <w:t>Circuit Diagram</w:t>
      </w:r>
      <w:r w:rsidRPr="00A44C81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  <w:t>:</w:t>
      </w:r>
    </w:p>
    <w:p w:rsidR="00A44C81" w:rsidRPr="00A44C81" w:rsidRDefault="00A44C81">
      <w:pP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sz w:val="44"/>
          <w:szCs w:val="44"/>
          <w:u w:val="single"/>
          <w:lang w:val="en-US" w:bidi="hi-IN"/>
        </w:rPr>
        <w:drawing>
          <wp:inline distT="0" distB="0" distL="0" distR="0">
            <wp:extent cx="5731510" cy="4146550"/>
            <wp:effectExtent l="19050" t="0" r="2540" b="0"/>
            <wp:docPr id="1" name="Picture 0" descr="WhatsApp Image 2019-11-03 at 20.03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3 at 20.03.08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8F" w:rsidRDefault="00B2118F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</w:p>
    <w:p w:rsidR="00B2118F" w:rsidRPr="00A44C81" w:rsidRDefault="008552A1">
      <w:pPr>
        <w:rPr>
          <w:rFonts w:asciiTheme="majorHAnsi" w:hAnsiTheme="majorHAnsi" w:cstheme="majorHAnsi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Theory:</w:t>
      </w:r>
    </w:p>
    <w:p w:rsidR="008552A1" w:rsidRPr="00A44C81" w:rsidRDefault="008552A1">
      <w:pPr>
        <w:rPr>
          <w:rFonts w:asciiTheme="majorHAnsi" w:hAnsiTheme="majorHAnsi" w:cstheme="majorHAnsi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Concept Used:</w:t>
      </w:r>
    </w:p>
    <w:p w:rsidR="008552A1" w:rsidRPr="00A44C81" w:rsidRDefault="008552A1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1)In this experiment I have used the concept of p-n junction diode.</w:t>
      </w:r>
    </w:p>
    <w:p w:rsidR="008552A1" w:rsidRPr="00A44C81" w:rsidRDefault="008552A1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2)How a</w:t>
      </w:r>
      <w:r w:rsidR="00AC27A6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nd Why</w:t>
      </w: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resistance is used in a circuit.</w:t>
      </w:r>
    </w:p>
    <w:p w:rsidR="008552A1" w:rsidRPr="00A44C81" w:rsidRDefault="008552A1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3) To make a circuit on BreadBoard.</w:t>
      </w:r>
    </w:p>
    <w:p w:rsidR="00F31860" w:rsidRPr="00A44C81" w:rsidRDefault="008552A1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4)</w:t>
      </w:r>
      <w:r w:rsidR="00A66C77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Logic</w:t>
      </w:r>
      <w:r w:rsidR="00F31860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to code for Arduino UNO by using Loop statement.</w:t>
      </w:r>
    </w:p>
    <w:p w:rsidR="00F31860" w:rsidRPr="00A44C81" w:rsidRDefault="00F31860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:rsidR="00F31860" w:rsidRPr="00A44C81" w:rsidRDefault="00F31860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  <w:t>Learning &amp; Observations:</w:t>
      </w:r>
    </w:p>
    <w:p w:rsidR="00A64841" w:rsidRPr="00A44C81" w:rsidRDefault="00A64841">
      <w:pPr>
        <w:rPr>
          <w:rFonts w:asciiTheme="majorHAnsi" w:hAnsiTheme="majorHAnsi" w:cstheme="majorHAnsi"/>
          <w:b/>
          <w:color w:val="000000" w:themeColor="text1"/>
          <w:sz w:val="36"/>
          <w:szCs w:val="36"/>
          <w:u w:val="single"/>
        </w:rPr>
      </w:pPr>
      <w:r w:rsidRPr="00A44C81">
        <w:rPr>
          <w:rFonts w:asciiTheme="majorHAnsi" w:hAnsiTheme="majorHAnsi" w:cstheme="majorHAnsi"/>
          <w:b/>
          <w:color w:val="000000" w:themeColor="text1"/>
          <w:sz w:val="36"/>
          <w:szCs w:val="36"/>
          <w:u w:val="single"/>
        </w:rPr>
        <w:t>Learning:</w:t>
      </w:r>
    </w:p>
    <w:p w:rsidR="00F31860" w:rsidRPr="00A44C81" w:rsidRDefault="00F31860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1)I have learnt to use Arduino Board </w:t>
      </w:r>
      <w:r w:rsidR="00AC27A6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and how code works to glow LEDs</w:t>
      </w:r>
      <w:r w:rsidR="00B119A8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 in chaser light pattern</w:t>
      </w: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.</w:t>
      </w:r>
    </w:p>
    <w:p w:rsidR="00F31860" w:rsidRPr="00A44C81" w:rsidRDefault="00F31860">
      <w:pPr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2)How a circuit </w:t>
      </w:r>
      <w:r w:rsidR="00AC27A6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is placed on breadboard </w:t>
      </w: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so that it can work properly.</w:t>
      </w:r>
    </w:p>
    <w:p w:rsidR="00F31860" w:rsidRPr="00A44C81" w:rsidRDefault="00B119A8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>3</w:t>
      </w:r>
      <w:r w:rsidR="00F31860" w:rsidRPr="00A44C81">
        <w:rPr>
          <w:rFonts w:asciiTheme="majorHAnsi" w:hAnsiTheme="majorHAnsi" w:cstheme="majorHAnsi"/>
          <w:color w:val="000000" w:themeColor="text1"/>
          <w:sz w:val="36"/>
          <w:szCs w:val="36"/>
        </w:rPr>
        <w:t xml:space="preserve">)Arduino board has Digital pins and </w:t>
      </w:r>
      <w:r w:rsidR="00C807F9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Analog</w:t>
      </w:r>
      <w:r w:rsidR="00F31860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pins.</w:t>
      </w:r>
    </w:p>
    <w:p w:rsidR="00F31860" w:rsidRPr="00A44C81" w:rsidRDefault="00F31860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Digital pin provides Input as well as Output,</w:t>
      </w:r>
      <w:r w:rsidR="00C807F9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but Analog </w:t>
      </w: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pin provides only input.</w:t>
      </w:r>
    </w:p>
    <w:p w:rsidR="00F31860" w:rsidRPr="00A44C81" w:rsidRDefault="00B119A8">
      <w:pPr>
        <w:rPr>
          <w:rFonts w:asciiTheme="majorHAnsi" w:hAnsiTheme="majorHAnsi" w:cstheme="majorHAnsi"/>
          <w:b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4</w:t>
      </w:r>
      <w:r w:rsidR="00F31860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)</w:t>
      </w:r>
      <w:r w:rsidR="00297912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The Arduino board has ~ sign in Digital pin side which is also known as Pulse Width Modulation(PWM)</w:t>
      </w:r>
      <w:r w:rsidR="00297912" w:rsidRPr="00A44C81">
        <w:rPr>
          <w:rFonts w:asciiTheme="majorHAnsi" w:hAnsiTheme="majorHAnsi" w:cstheme="majorHAnsi"/>
          <w:b/>
          <w:color w:val="222222"/>
          <w:sz w:val="36"/>
          <w:szCs w:val="36"/>
          <w:shd w:val="clear" w:color="auto" w:fill="FFFFFF"/>
        </w:rPr>
        <w:t>.</w:t>
      </w:r>
    </w:p>
    <w:p w:rsidR="00297912" w:rsidRPr="00A44C81" w:rsidRDefault="00297912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These pins help</w:t>
      </w:r>
      <w:r w:rsidR="00161D4C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’</w:t>
      </w: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s in getting </w:t>
      </w:r>
      <w:r w:rsidR="00C807F9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analog</w:t>
      </w: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results with digital means.</w:t>
      </w:r>
    </w:p>
    <w:p w:rsidR="00AC27A6" w:rsidRPr="00A44C81" w:rsidRDefault="008A1BA1" w:rsidP="00AC27A6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5</w:t>
      </w:r>
      <w:r w:rsidR="00AC27A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)Since the LED can bear a limited supply of voltage so we have used resistance in series with the LED so that the voltage gets divided and LED can use the require amount of voltage.</w:t>
      </w:r>
    </w:p>
    <w:p w:rsidR="00AC27A6" w:rsidRPr="00A44C81" w:rsidRDefault="00AC27A6">
      <w:pPr>
        <w:rPr>
          <w:rFonts w:asciiTheme="majorHAnsi" w:hAnsiTheme="majorHAnsi" w:cstheme="majorHAnsi"/>
          <w:b/>
          <w:color w:val="222222"/>
          <w:sz w:val="36"/>
          <w:szCs w:val="36"/>
          <w:shd w:val="clear" w:color="auto" w:fill="FFFFFF"/>
        </w:rPr>
      </w:pPr>
    </w:p>
    <w:p w:rsidR="00297912" w:rsidRPr="00A44C81" w:rsidRDefault="00A64841">
      <w:pPr>
        <w:rPr>
          <w:rFonts w:asciiTheme="majorHAnsi" w:hAnsiTheme="majorHAnsi" w:cstheme="majorHAnsi"/>
          <w:b/>
          <w:color w:val="222222"/>
          <w:sz w:val="36"/>
          <w:szCs w:val="36"/>
          <w:u w:val="single"/>
          <w:shd w:val="clear" w:color="auto" w:fill="FFFFFF"/>
        </w:rPr>
      </w:pPr>
      <w:r w:rsidRPr="00A44C81">
        <w:rPr>
          <w:rFonts w:asciiTheme="majorHAnsi" w:hAnsiTheme="majorHAnsi" w:cstheme="majorHAnsi"/>
          <w:b/>
          <w:color w:val="222222"/>
          <w:sz w:val="36"/>
          <w:szCs w:val="36"/>
          <w:u w:val="single"/>
          <w:shd w:val="clear" w:color="auto" w:fill="FFFFFF"/>
        </w:rPr>
        <w:t>Observations:</w:t>
      </w:r>
    </w:p>
    <w:p w:rsidR="00A64841" w:rsidRPr="00A44C81" w:rsidRDefault="00A64841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1)</w:t>
      </w:r>
      <w:r w:rsidR="00543FC3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The Arduino board c</w:t>
      </w:r>
      <w:r w:rsidR="00C807F9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an provide a supply of 5V</w:t>
      </w:r>
      <w:r w:rsidR="00543FC3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to the</w:t>
      </w:r>
      <w:r w:rsidR="00C807F9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chaser circuit</w:t>
      </w:r>
      <w:r w:rsidR="00543FC3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.</w:t>
      </w:r>
    </w:p>
    <w:p w:rsidR="00543FC3" w:rsidRPr="00A44C81" w:rsidRDefault="00543FC3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2)I connected the ‘p’ terminal of the p-n junction diodes to the Digital pins </w:t>
      </w:r>
      <w:r w:rsidR="00A44C81" w:rsidRPr="00A44C81">
        <w:rPr>
          <w:rFonts w:asciiTheme="majorHAnsi" w:hAnsiTheme="majorHAnsi" w:cstheme="majorHAnsi"/>
          <w:b/>
          <w:bCs/>
          <w:color w:val="222222"/>
          <w:sz w:val="36"/>
          <w:szCs w:val="36"/>
          <w:shd w:val="clear" w:color="auto" w:fill="FFFFFF"/>
        </w:rPr>
        <w:t>13 , 12,</w:t>
      </w:r>
      <w:r w:rsidR="00A44C81">
        <w:rPr>
          <w:rFonts w:asciiTheme="majorHAnsi" w:hAnsiTheme="majorHAnsi" w:cstheme="majorHAnsi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A44C81" w:rsidRPr="00A44C81">
        <w:rPr>
          <w:rFonts w:asciiTheme="majorHAnsi" w:hAnsiTheme="majorHAnsi" w:cstheme="majorHAnsi"/>
          <w:b/>
          <w:bCs/>
          <w:color w:val="222222"/>
          <w:sz w:val="36"/>
          <w:szCs w:val="36"/>
          <w:shd w:val="clear" w:color="auto" w:fill="FFFFFF"/>
        </w:rPr>
        <w:t>11</w:t>
      </w:r>
      <w:r w:rsid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</w:t>
      </w: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in combination with the resistance,and ‘n’ terminals with the ground(GND).</w:t>
      </w:r>
    </w:p>
    <w:p w:rsidR="00493CA6" w:rsidRPr="00A44C81" w:rsidRDefault="00543FC3">
      <w:pPr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</w:pPr>
      <w:r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lastRenderedPageBreak/>
        <w:t>3)After uploading the code o</w:t>
      </w:r>
      <w:r w:rsidR="00AC27A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n the Arduino software, the LED</w:t>
      </w:r>
      <w:r w:rsidR="00FD414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s </w:t>
      </w:r>
      <w:r w:rsidR="00C17A3B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started</w:t>
      </w:r>
      <w:r w:rsidR="00493CA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blinking and moving forward inconsecutive manner</w:t>
      </w:r>
      <w:r w:rsidR="00BA4AB2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with the time interval of 600mil</w:t>
      </w:r>
      <w:r w:rsidR="00FD414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l</w:t>
      </w:r>
      <w:r w:rsidR="00BA4AB2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iseconds</w:t>
      </w:r>
      <w:r w:rsidR="00C17A3B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.T</w:t>
      </w:r>
      <w:r w:rsidR="00BA4AB2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>hey are moving</w:t>
      </w:r>
      <w:r w:rsidR="00493CA6" w:rsidRPr="00A44C81">
        <w:rPr>
          <w:rFonts w:asciiTheme="majorHAnsi" w:hAnsiTheme="majorHAnsi" w:cstheme="majorHAnsi"/>
          <w:color w:val="222222"/>
          <w:sz w:val="36"/>
          <w:szCs w:val="36"/>
          <w:shd w:val="clear" w:color="auto" w:fill="FFFFFF"/>
        </w:rPr>
        <w:t xml:space="preserve"> in pair and giving the sense of LED chaser.</w:t>
      </w:r>
    </w:p>
    <w:p w:rsidR="00B2118F" w:rsidRDefault="00B2118F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</w:p>
    <w:p w:rsidR="00B2118F" w:rsidRDefault="00B2118F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</w:p>
    <w:p w:rsidR="00B2118F" w:rsidRDefault="00B2118F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</w:p>
    <w:p w:rsidR="00BA4AB2" w:rsidRPr="00B2118F" w:rsidRDefault="00BA4AB2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  <w:t>Problems and Troubleshooting:</w:t>
      </w:r>
    </w:p>
    <w:p w:rsidR="00FA0AEB" w:rsidRPr="00B2118F" w:rsidRDefault="00FA0AEB" w:rsidP="00FA0AEB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  <w:t xml:space="preserve">1)The circuit on the bread board is not </w:t>
      </w:r>
      <w:r w:rsidR="00FD4146" w:rsidRPr="00B2118F"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  <w:t>relevant</w:t>
      </w:r>
      <w:r w:rsidRPr="00B2118F"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  <w:t xml:space="preserve"> so the circuit will not work.</w:t>
      </w:r>
    </w:p>
    <w:p w:rsidR="00FA0AEB" w:rsidRPr="00B2118F" w:rsidRDefault="00FA0AEB">
      <w:pPr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="Arial"/>
          <w:color w:val="222222"/>
          <w:sz w:val="36"/>
          <w:szCs w:val="36"/>
          <w:shd w:val="clear" w:color="auto" w:fill="FFFFFF"/>
        </w:rPr>
        <w:t xml:space="preserve">I have fixed it by recognizing the circuit properly and again make the circuit on the board. </w:t>
      </w:r>
    </w:p>
    <w:p w:rsidR="00BA4AB2" w:rsidRPr="00B2118F" w:rsidRDefault="00C807F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2)I got</w:t>
      </w:r>
      <w:r w:rsidR="00C17A3B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confused while using</w:t>
      </w: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the void loop 2 times</w:t>
      </w:r>
      <w:r w:rsidR="00BA4AB2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.</w:t>
      </w:r>
      <w:r w:rsidR="0059706C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The solution is</w:t>
      </w:r>
      <w:r w:rsidR="00C17A3B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that</w:t>
      </w:r>
      <w:r w:rsidR="0059706C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we </w:t>
      </w: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can use ‘for’ loop in the function of void loop to overcome this problem.</w:t>
      </w:r>
    </w:p>
    <w:p w:rsidR="00BA4AB2" w:rsidRPr="00B2118F" w:rsidRDefault="00C23E37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3)I didn’t know</w:t>
      </w:r>
      <w:r w:rsidR="00C807F9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how the delay function works </w:t>
      </w: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and </w:t>
      </w:r>
      <w:r w:rsidR="00C807F9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f</w:t>
      </w: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or that I </w:t>
      </w:r>
      <w:r w:rsidR="00687920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removed</w:t>
      </w:r>
      <w:r w:rsidR="00C807F9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 xml:space="preserve"> the delay funct</w:t>
      </w:r>
      <w:r w:rsidR="00687920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ion and observed the result. Iobserved the result once again by using the delay function.</w:t>
      </w:r>
    </w:p>
    <w:p w:rsidR="00BA4AB2" w:rsidRPr="00B2118F" w:rsidRDefault="00BA4AB2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</w:p>
    <w:p w:rsidR="00B2118F" w:rsidRDefault="00B2118F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</w:p>
    <w:p w:rsidR="00B2118F" w:rsidRDefault="00B2118F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</w:p>
    <w:p w:rsidR="00B2118F" w:rsidRDefault="00B2118F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</w:p>
    <w:p w:rsidR="00BA4AB2" w:rsidRPr="00B2118F" w:rsidRDefault="00BA4AB2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Precaution:</w:t>
      </w:r>
    </w:p>
    <w:p w:rsidR="00BA4AB2" w:rsidRPr="00B2118F" w:rsidRDefault="00BA4AB2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1)We need to handle the elements of the device with good care.</w:t>
      </w:r>
    </w:p>
    <w:p w:rsidR="00BA4AB2" w:rsidRPr="00B2118F" w:rsidRDefault="00C807F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2</w:t>
      </w:r>
      <w:r w:rsidR="00BA4AB2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)The connections on the Arduino board must coincide with the codes written on the software.</w:t>
      </w:r>
    </w:p>
    <w:p w:rsidR="00BA4AB2" w:rsidRPr="00B2118F" w:rsidRDefault="00C807F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lastRenderedPageBreak/>
        <w:t>3</w:t>
      </w:r>
      <w:r w:rsidR="00BA4AB2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)During the writing of the codes, the insertion of delay should not be forgotten and that too of the required time interval and not any random value.</w:t>
      </w:r>
    </w:p>
    <w:p w:rsidR="00BA4AB2" w:rsidRPr="00B2118F" w:rsidRDefault="00C807F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4</w:t>
      </w:r>
      <w:r w:rsidR="007E4879"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)In the IDE of Arduino the instructions should be given only in void loop section.</w:t>
      </w:r>
    </w:p>
    <w:p w:rsidR="007E4879" w:rsidRPr="00B2118F" w:rsidRDefault="007E487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</w:p>
    <w:p w:rsidR="007E4879" w:rsidRPr="00B2118F" w:rsidRDefault="007E4879">
      <w:pPr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</w:pPr>
      <w:r w:rsidRPr="00B2118F">
        <w:rPr>
          <w:rFonts w:ascii="Bahnschrift SemiBold Condensed" w:hAnsi="Bahnschrift SemiBold Condensed" w:cstheme="majorHAnsi"/>
          <w:color w:val="222222"/>
          <w:sz w:val="36"/>
          <w:szCs w:val="36"/>
          <w:shd w:val="clear" w:color="auto" w:fill="FFFFFF"/>
        </w:rPr>
        <w:t>Learning and Outcomes:</w:t>
      </w:r>
    </w:p>
    <w:p w:rsidR="00297912" w:rsidRPr="00B2118F" w:rsidRDefault="00632F93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1)I</w:t>
      </w:r>
      <w:r w:rsidR="007E4879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 have learnt to make circuits using breadboard,</w:t>
      </w:r>
      <w:r w:rsidR="00EE0326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Arduino board and other equi</w:t>
      </w:r>
      <w:r w:rsidR="00687920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pment</w:t>
      </w:r>
      <w:r w:rsidR="007E4879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.</w:t>
      </w:r>
    </w:p>
    <w:p w:rsidR="007E4879" w:rsidRPr="00B2118F" w:rsidRDefault="00632F93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2)I</w:t>
      </w:r>
      <w:r w:rsidR="007E4879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 have l</w:t>
      </w: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earnt the various patterns of </w:t>
      </w:r>
      <w:r w:rsidR="007E4879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a</w:t>
      </w:r>
      <w:r w:rsidR="00FF4D02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n</w:t>
      </w: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 LED chaser.</w:t>
      </w:r>
    </w:p>
    <w:p w:rsidR="008552A1" w:rsidRPr="00B2118F" w:rsidRDefault="00AC27A6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3)I</w:t>
      </w:r>
      <w:r w:rsidR="00161D4C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 have learnt </w:t>
      </w:r>
      <w:r w:rsidR="00FD0D61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to make other type of gadgets related to this concept.</w:t>
      </w:r>
    </w:p>
    <w:p w:rsidR="00513D0C" w:rsidRPr="00B2118F" w:rsidRDefault="00513D0C" w:rsidP="00513D0C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4)I have learnt how we can use the Ardui</w:t>
      </w:r>
      <w:r w:rsidR="00FD0D61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no board for doing various tasks</w:t>
      </w: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.</w:t>
      </w:r>
    </w:p>
    <w:p w:rsidR="00513D0C" w:rsidRPr="00B2118F" w:rsidRDefault="00FD0D61" w:rsidP="00513D0C">
      <w:pPr>
        <w:rPr>
          <w:rFonts w:ascii="Bahnschrift SemiBold Condensed" w:hAnsi="Bahnschrift SemiBold Condensed"/>
          <w:color w:val="000000" w:themeColor="text1"/>
          <w:sz w:val="36"/>
          <w:szCs w:val="36"/>
        </w:rPr>
      </w:pPr>
      <w:r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5)I have learnt about the elements </w:t>
      </w:r>
      <w:r w:rsidR="00513D0C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of Arduino board and </w:t>
      </w:r>
      <w:r w:rsidR="00DB74D0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 xml:space="preserve">its </w:t>
      </w:r>
      <w:r w:rsidR="00513D0C" w:rsidRPr="00B2118F">
        <w:rPr>
          <w:rFonts w:ascii="Bahnschrift SemiBold Condensed" w:hAnsi="Bahnschrift SemiBold Condensed"/>
          <w:color w:val="000000" w:themeColor="text1"/>
          <w:sz w:val="36"/>
          <w:szCs w:val="36"/>
        </w:rPr>
        <w:t>functions.</w:t>
      </w:r>
    </w:p>
    <w:p w:rsidR="00513D0C" w:rsidRPr="0007763F" w:rsidRDefault="00513D0C">
      <w:pPr>
        <w:rPr>
          <w:rFonts w:ascii="Goudy Old Style" w:hAnsi="Goudy Old Style"/>
          <w:color w:val="000000" w:themeColor="text1"/>
          <w:sz w:val="36"/>
          <w:szCs w:val="36"/>
        </w:rPr>
      </w:pPr>
    </w:p>
    <w:p w:rsidR="008552A1" w:rsidRDefault="008552A1"/>
    <w:p w:rsidR="008552A1" w:rsidRDefault="00471AA6">
      <w:r w:rsidRPr="00471AA6">
        <w:rPr>
          <w:noProof/>
        </w:rPr>
        <w:pict>
          <v:shape id="Text Box 4" o:spid="_x0000_s1038" type="#_x0000_t202" style="position:absolute;margin-left:0;margin-top:79.1pt;width:2in;height:2in;z-index:25166643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" filled="f" stroked="f">
            <v:fill o:detectmouseclick="t"/>
            <v:textbox style="mso-fit-shape-to-text:t">
              <w:txbxContent>
                <w:p w:rsidR="00B2118F" w:rsidRPr="00B2118F" w:rsidRDefault="00B2118F" w:rsidP="00B2118F">
                  <w:pPr>
                    <w:jc w:val="center"/>
                    <w:rPr>
                      <w:rFonts w:ascii="BankGothic Lt BT" w:hAnsi="BankGothic Lt BT" w:cstheme="majorHAnsi"/>
                      <w:b/>
                      <w:bCs/>
                      <w:color w:val="222222"/>
                      <w:sz w:val="160"/>
                      <w:szCs w:val="160"/>
                      <w:shd w:val="clear" w:color="auto" w:fill="FFFFFF"/>
                      <w:lang w:val="en-US"/>
                    </w:rPr>
                  </w:pPr>
                  <w:r w:rsidRPr="00B2118F">
                    <w:rPr>
                      <w:rFonts w:ascii="BankGothic Lt BT" w:hAnsi="BankGothic Lt BT" w:cstheme="majorHAnsi"/>
                      <w:b/>
                      <w:bCs/>
                      <w:color w:val="222222"/>
                      <w:sz w:val="160"/>
                      <w:szCs w:val="160"/>
                      <w:shd w:val="clear" w:color="auto" w:fill="FFFFFF"/>
                      <w:lang w:val="en-US"/>
                    </w:rPr>
                    <w:t>Thank You</w:t>
                  </w:r>
                </w:p>
              </w:txbxContent>
            </v:textbox>
            <w10:wrap anchorx="margin"/>
          </v:shape>
        </w:pict>
      </w:r>
      <w:r w:rsidRPr="00471AA6">
        <w:rPr>
          <w:noProof/>
          <w:lang w:eastAsia="en-IN"/>
        </w:rPr>
        <w:pict>
          <v:shape id="Text Box 2" o:spid="_x0000_s1039" type="#_x0000_t202" style="position:absolute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0we3JiICAABOBAAADgAAAAAAAAAAAAAAAAAuAgAAZHJzL2Uyb0RvYy54bWxQSwECLQAU&#10;AAYACAAAACEAS4kmzdYAAAAFAQAADwAAAAAAAAAAAAAAAAB8BAAAZHJzL2Rvd25yZXYueG1sUEsF&#10;BgAAAAAEAAQA8wAAAH8FAAAAAA==&#10;" filled="f" stroked="f">
            <v:textbox style="mso-fit-shape-to-text:t">
              <w:txbxContent>
                <w:p w:rsidR="00FA0AEB" w:rsidRPr="008552A1" w:rsidRDefault="00FA0AEB" w:rsidP="008552A1">
                  <w:pPr>
                    <w:jc w:val="center"/>
                    <w:rPr>
                      <w:color w:val="5B9BD5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8552A1" w:rsidSect="00B2118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/>
  <w:rsids>
    <w:rsidRoot w:val="008552A1"/>
    <w:rsid w:val="0007763F"/>
    <w:rsid w:val="00161D4C"/>
    <w:rsid w:val="00297912"/>
    <w:rsid w:val="00471AA6"/>
    <w:rsid w:val="00493CA6"/>
    <w:rsid w:val="00513D0C"/>
    <w:rsid w:val="00543FC3"/>
    <w:rsid w:val="0059706C"/>
    <w:rsid w:val="00632F93"/>
    <w:rsid w:val="00687920"/>
    <w:rsid w:val="007E4879"/>
    <w:rsid w:val="00844F73"/>
    <w:rsid w:val="008552A1"/>
    <w:rsid w:val="008A1BA1"/>
    <w:rsid w:val="009374A9"/>
    <w:rsid w:val="00A44C81"/>
    <w:rsid w:val="00A64841"/>
    <w:rsid w:val="00A652F6"/>
    <w:rsid w:val="00A66C77"/>
    <w:rsid w:val="00AC27A6"/>
    <w:rsid w:val="00B119A8"/>
    <w:rsid w:val="00B2118F"/>
    <w:rsid w:val="00BA4AB2"/>
    <w:rsid w:val="00C17A3B"/>
    <w:rsid w:val="00C23E37"/>
    <w:rsid w:val="00C807F9"/>
    <w:rsid w:val="00CF6C8A"/>
    <w:rsid w:val="00DB74D0"/>
    <w:rsid w:val="00EE0326"/>
    <w:rsid w:val="00F31860"/>
    <w:rsid w:val="00FA0AEB"/>
    <w:rsid w:val="00FD0D61"/>
    <w:rsid w:val="00FD4146"/>
    <w:rsid w:val="00FF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1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118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8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C8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C81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321B-388F-4A4A-BBB5-2A57BF04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E-LAB</dc:title>
  <dc:subject>EXPERIMENT:-2  CHRISTMAS DUAL    LED CHASER</dc:subject>
  <dc:creator>satwik raj</dc:creator>
  <cp:keywords/>
  <dc:description/>
  <cp:lastModifiedBy>USER</cp:lastModifiedBy>
  <cp:revision>18</cp:revision>
  <dcterms:created xsi:type="dcterms:W3CDTF">2019-09-08T12:18:00Z</dcterms:created>
  <dcterms:modified xsi:type="dcterms:W3CDTF">2019-11-03T14:39:00Z</dcterms:modified>
</cp:coreProperties>
</file>